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24" w:rsidRPr="001C53F9" w:rsidRDefault="00B92924" w:rsidP="00B92924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B92924" w:rsidRPr="001C53F9" w:rsidRDefault="00B92924" w:rsidP="00B92924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B92924" w:rsidRPr="001C53F9" w:rsidRDefault="00B92924" w:rsidP="00BD0250">
      <w:pPr>
        <w:pStyle w:val="Heading1"/>
        <w:jc w:val="center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University Examinations 2015/2016</w:t>
      </w:r>
    </w:p>
    <w:p w:rsidR="00B56EBD" w:rsidRDefault="00CA57F7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FOUR</w:t>
      </w:r>
      <w:r w:rsidR="006743E7">
        <w:rPr>
          <w:rFonts w:ascii="Bookman Old Style" w:hAnsi="Bookman Old Style"/>
          <w:b/>
          <w:bCs/>
          <w:sz w:val="22"/>
          <w:szCs w:val="22"/>
        </w:rPr>
        <w:t xml:space="preserve"> SEMESTER ONE</w:t>
      </w:r>
      <w:r w:rsidR="00B56E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92924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032B73">
        <w:rPr>
          <w:rFonts w:ascii="Bookman Old Style" w:hAnsi="Bookman Old Style"/>
          <w:b/>
          <w:bCs/>
          <w:sz w:val="22"/>
          <w:szCs w:val="22"/>
        </w:rPr>
        <w:t>FOR THE DEGREE OF BACHELOR OF SCIENCE IN INFORMATION TECHNOLOGY</w:t>
      </w:r>
    </w:p>
    <w:p w:rsidR="006743E7" w:rsidRPr="001C53F9" w:rsidRDefault="006743E7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E733F" w:rsidRPr="001C53F9" w:rsidRDefault="00CA57F7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T 2116</w:t>
      </w:r>
      <w:r w:rsidR="00106A5B">
        <w:rPr>
          <w:rFonts w:ascii="Bookman Old Style" w:hAnsi="Bookman Old Style"/>
          <w:b/>
          <w:bCs/>
          <w:sz w:val="22"/>
          <w:szCs w:val="22"/>
        </w:rPr>
        <w:t>:</w:t>
      </w:r>
      <w:r w:rsidR="00B92924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NETWORK SYSTEM DESIGN AND IMPLEMENTATION</w:t>
      </w:r>
    </w:p>
    <w:p w:rsidR="00C63C0C" w:rsidRPr="001C53F9" w:rsidRDefault="00B92924" w:rsidP="00B92924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DATE: </w:t>
      </w:r>
      <w:r w:rsidR="002A2BB1" w:rsidRPr="001C53F9">
        <w:rPr>
          <w:rFonts w:ascii="Bookman Old Style" w:hAnsi="Bookman Old Style"/>
          <w:b/>
          <w:bCs/>
          <w:sz w:val="22"/>
          <w:szCs w:val="22"/>
        </w:rPr>
        <w:t>AUGUST 2016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 w:rsid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86303">
        <w:rPr>
          <w:rFonts w:ascii="Bookman Old Style" w:hAnsi="Bookman Old Style"/>
          <w:b/>
          <w:bCs/>
          <w:sz w:val="22"/>
          <w:szCs w:val="22"/>
        </w:rPr>
        <w:t>TIME: 2</w:t>
      </w:r>
      <w:r w:rsidR="00663B6E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D52F1D" w:rsidRDefault="00D52F1D" w:rsidP="00C63C0C">
      <w:pPr>
        <w:rPr>
          <w:rFonts w:ascii="Bookman Old Style" w:hAnsi="Bookman Old Style"/>
          <w:b/>
        </w:rPr>
      </w:pPr>
    </w:p>
    <w:p w:rsidR="006743E7" w:rsidRDefault="00B56EBD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S: ANSWER </w:t>
      </w:r>
      <w:r w:rsidR="00EC5870">
        <w:rPr>
          <w:rFonts w:ascii="Bookman Old Style" w:hAnsi="Bookman Old Style"/>
          <w:b/>
        </w:rPr>
        <w:t xml:space="preserve">QUESTION ONE (COMPULSORY) AND ANY </w:t>
      </w:r>
      <w:r w:rsidR="00EC5870">
        <w:rPr>
          <w:rFonts w:ascii="Bookman Old Style" w:hAnsi="Bookman Old Style"/>
          <w:b/>
        </w:rPr>
        <w:tab/>
      </w:r>
      <w:r w:rsidR="00EC5870">
        <w:rPr>
          <w:rFonts w:ascii="Bookman Old Style" w:hAnsi="Bookman Old Style"/>
          <w:b/>
        </w:rPr>
        <w:tab/>
      </w:r>
      <w:r w:rsidR="00EC5870">
        <w:rPr>
          <w:rFonts w:ascii="Bookman Old Style" w:hAnsi="Bookman Old Style"/>
          <w:b/>
        </w:rPr>
        <w:tab/>
      </w:r>
      <w:r w:rsidR="00EC5870">
        <w:rPr>
          <w:rFonts w:ascii="Bookman Old Style" w:hAnsi="Bookman Old Style"/>
          <w:b/>
        </w:rPr>
        <w:tab/>
      </w:r>
      <w:r w:rsidR="00EC5870">
        <w:rPr>
          <w:rFonts w:ascii="Bookman Old Style" w:hAnsi="Bookman Old Style"/>
          <w:b/>
        </w:rPr>
        <w:tab/>
        <w:t>OTHER TWO QUESTIONS</w:t>
      </w:r>
    </w:p>
    <w:p w:rsidR="006743E7" w:rsidRDefault="006743E7" w:rsidP="00C63C0C">
      <w:pPr>
        <w:rPr>
          <w:rFonts w:ascii="Bookman Old Style" w:hAnsi="Bookman Old Style"/>
          <w:b/>
        </w:rPr>
      </w:pPr>
    </w:p>
    <w:p w:rsidR="00AD0FC5" w:rsidRDefault="00AD0FC5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 ONE (30 MARKS)</w:t>
      </w:r>
    </w:p>
    <w:p w:rsidR="00AD0FC5" w:rsidRDefault="00AD0FC5" w:rsidP="00C63C0C">
      <w:pPr>
        <w:rPr>
          <w:rFonts w:ascii="Bookman Old Style" w:hAnsi="Bookman Old Style"/>
          <w:b/>
        </w:rPr>
      </w:pPr>
    </w:p>
    <w:p w:rsidR="00AD0FC5" w:rsidRDefault="00AD0FC5" w:rsidP="00C63C0C">
      <w:pPr>
        <w:rPr>
          <w:rFonts w:ascii="Bookman Old Style" w:hAnsi="Bookman Old Style"/>
        </w:rPr>
      </w:pPr>
      <w:r w:rsidRPr="00AD0FC5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the following terms;</w:t>
      </w:r>
      <w:r w:rsidR="00D01402" w:rsidRPr="00D01402">
        <w:rPr>
          <w:rFonts w:ascii="Bookman Old Style" w:hAnsi="Bookman Old Style"/>
        </w:rPr>
        <w:t xml:space="preserve"> </w:t>
      </w:r>
      <w:r w:rsidR="00D01402">
        <w:rPr>
          <w:rFonts w:ascii="Bookman Old Style" w:hAnsi="Bookman Old Style"/>
        </w:rPr>
        <w:t>(10 marks)</w:t>
      </w:r>
    </w:p>
    <w:p w:rsidR="00AD0FC5" w:rsidRDefault="00AD0FC5" w:rsidP="00C63C0C">
      <w:pPr>
        <w:rPr>
          <w:rFonts w:ascii="Bookman Old Style" w:hAnsi="Bookman Old Style"/>
        </w:rPr>
      </w:pPr>
    </w:p>
    <w:p w:rsidR="00AD0FC5" w:rsidRDefault="00AD0FC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Protocol </w:t>
      </w:r>
    </w:p>
    <w:p w:rsidR="00AD0FC5" w:rsidRDefault="00AD0FC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Computer network </w:t>
      </w:r>
    </w:p>
    <w:p w:rsidR="00AD0FC5" w:rsidRDefault="00AD0FC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Trace</w:t>
      </w:r>
      <w:r w:rsidR="00B420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oute </w:t>
      </w:r>
    </w:p>
    <w:p w:rsidR="00AD0FC5" w:rsidRDefault="00AD0FC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DNS</w:t>
      </w:r>
    </w:p>
    <w:p w:rsidR="00AD0FC5" w:rsidRDefault="00AD0FC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)</w:t>
      </w:r>
      <w:r>
        <w:rPr>
          <w:rFonts w:ascii="Bookman Old Style" w:hAnsi="Bookman Old Style"/>
        </w:rPr>
        <w:tab/>
        <w:t xml:space="preserve">Authentication </w:t>
      </w:r>
    </w:p>
    <w:p w:rsidR="00AD0FC5" w:rsidRDefault="00AD0FC5" w:rsidP="00C63C0C">
      <w:pPr>
        <w:rPr>
          <w:rFonts w:ascii="Bookman Old Style" w:hAnsi="Bookman Old Style"/>
        </w:rPr>
      </w:pPr>
    </w:p>
    <w:p w:rsidR="00AD0FC5" w:rsidRDefault="00AD0FC5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Outline any two impairments of communication channel and explain how </w:t>
      </w:r>
      <w:r w:rsidR="00B420D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hey are resolved. (6 marks)</w:t>
      </w:r>
    </w:p>
    <w:p w:rsidR="00B420D7" w:rsidRDefault="00B420D7" w:rsidP="00C63C0C">
      <w:pPr>
        <w:rPr>
          <w:rFonts w:ascii="Bookman Old Style" w:hAnsi="Bookman Old Style"/>
        </w:rPr>
      </w:pPr>
    </w:p>
    <w:p w:rsidR="00B420D7" w:rsidRDefault="00B420D7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Differentiate between wireless network and wired </w:t>
      </w:r>
      <w:r w:rsidR="005F445C">
        <w:rPr>
          <w:rFonts w:ascii="Bookman Old Style" w:hAnsi="Bookman Old Style"/>
        </w:rPr>
        <w:t>network (6 marks)</w:t>
      </w:r>
    </w:p>
    <w:p w:rsidR="005F445C" w:rsidRDefault="005F445C" w:rsidP="00C63C0C">
      <w:pPr>
        <w:rPr>
          <w:rFonts w:ascii="Bookman Old Style" w:hAnsi="Bookman Old Style"/>
        </w:rPr>
      </w:pPr>
    </w:p>
    <w:p w:rsidR="005F445C" w:rsidRDefault="005F445C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Describe the functions of the following computer network components;</w:t>
      </w:r>
    </w:p>
    <w:p w:rsidR="005F445C" w:rsidRDefault="005F445C" w:rsidP="00C63C0C">
      <w:pPr>
        <w:rPr>
          <w:rFonts w:ascii="Bookman Old Style" w:hAnsi="Bookman Old Style"/>
        </w:rPr>
      </w:pPr>
    </w:p>
    <w:p w:rsidR="005F445C" w:rsidRDefault="005F445C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 w:rsidR="00DB50DE">
        <w:rPr>
          <w:rFonts w:ascii="Bookman Old Style" w:hAnsi="Bookman Old Style"/>
        </w:rPr>
        <w:t xml:space="preserve">Gateway </w:t>
      </w:r>
      <w:r w:rsidR="00D01402">
        <w:rPr>
          <w:rFonts w:ascii="Bookman Old Style" w:hAnsi="Bookman Old Style"/>
        </w:rPr>
        <w:t>(2 marks)</w:t>
      </w:r>
    </w:p>
    <w:p w:rsidR="00DB50DE" w:rsidRDefault="00D01402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Bridge (2</w:t>
      </w:r>
      <w:r w:rsidR="00DB50DE">
        <w:rPr>
          <w:rFonts w:ascii="Bookman Old Style" w:hAnsi="Bookman Old Style"/>
        </w:rPr>
        <w:t xml:space="preserve"> marks)</w:t>
      </w:r>
    </w:p>
    <w:p w:rsidR="00DB50DE" w:rsidRDefault="00DB50DE" w:rsidP="00C63C0C">
      <w:pPr>
        <w:rPr>
          <w:rFonts w:ascii="Bookman Old Style" w:hAnsi="Bookman Old Style"/>
        </w:rPr>
      </w:pPr>
    </w:p>
    <w:p w:rsidR="00DB50DE" w:rsidRDefault="00DB50DE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Describe the following networking concepts and state their significance;</w:t>
      </w:r>
    </w:p>
    <w:p w:rsidR="00DB50DE" w:rsidRDefault="00DB50DE" w:rsidP="00C63C0C">
      <w:pPr>
        <w:rPr>
          <w:rFonts w:ascii="Bookman Old Style" w:hAnsi="Bookman Old Style"/>
        </w:rPr>
      </w:pPr>
    </w:p>
    <w:p w:rsidR="00DB50DE" w:rsidRDefault="00DB50DE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CIDR</w:t>
      </w:r>
      <w:r w:rsidR="00D01402">
        <w:rPr>
          <w:rFonts w:ascii="Bookman Old Style" w:hAnsi="Bookman Old Style"/>
        </w:rPr>
        <w:t xml:space="preserve"> (2 marks)</w:t>
      </w:r>
      <w:r>
        <w:rPr>
          <w:rFonts w:ascii="Bookman Old Style" w:hAnsi="Bookman Old Style"/>
        </w:rPr>
        <w:t xml:space="preserve"> </w:t>
      </w:r>
    </w:p>
    <w:p w:rsidR="00DB50DE" w:rsidRDefault="00D01402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DHCP (2</w:t>
      </w:r>
      <w:r w:rsidR="00DB50DE">
        <w:rPr>
          <w:rFonts w:ascii="Bookman Old Style" w:hAnsi="Bookman Old Style"/>
        </w:rPr>
        <w:t xml:space="preserve"> marks)</w:t>
      </w:r>
    </w:p>
    <w:p w:rsidR="00576248" w:rsidRPr="00576248" w:rsidRDefault="00576248" w:rsidP="00C63C0C">
      <w:pPr>
        <w:rPr>
          <w:rFonts w:ascii="Bookman Old Style" w:hAnsi="Bookman Old Style"/>
          <w:b/>
        </w:rPr>
      </w:pPr>
    </w:p>
    <w:p w:rsidR="00576248" w:rsidRPr="00576248" w:rsidRDefault="00576248" w:rsidP="00C63C0C">
      <w:pPr>
        <w:rPr>
          <w:rFonts w:ascii="Bookman Old Style" w:hAnsi="Bookman Old Style"/>
          <w:b/>
        </w:rPr>
      </w:pPr>
      <w:r w:rsidRPr="00576248">
        <w:rPr>
          <w:rFonts w:ascii="Bookman Old Style" w:hAnsi="Bookman Old Style"/>
          <w:b/>
        </w:rPr>
        <w:t>QUESTION TWO (20 MARKS)</w:t>
      </w:r>
    </w:p>
    <w:p w:rsidR="00576248" w:rsidRDefault="00576248" w:rsidP="00C63C0C">
      <w:pPr>
        <w:rPr>
          <w:rFonts w:ascii="Bookman Old Style" w:hAnsi="Bookman Old Style"/>
        </w:rPr>
      </w:pPr>
    </w:p>
    <w:p w:rsidR="00576248" w:rsidRDefault="005762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Using a suitable diagram, distinguish between cross –over cable and </w:t>
      </w:r>
      <w:r>
        <w:rPr>
          <w:rFonts w:ascii="Bookman Old Style" w:hAnsi="Bookman Old Style"/>
        </w:rPr>
        <w:tab/>
        <w:t>straight-through cable (4 marks)</w:t>
      </w:r>
    </w:p>
    <w:p w:rsidR="00576248" w:rsidRDefault="00576248" w:rsidP="00C63C0C">
      <w:pPr>
        <w:rPr>
          <w:rFonts w:ascii="Bookman Old Style" w:hAnsi="Bookman Old Style"/>
        </w:rPr>
      </w:pPr>
    </w:p>
    <w:p w:rsidR="00576248" w:rsidRDefault="005762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 how the following communication parts of a computer are used:</w:t>
      </w:r>
    </w:p>
    <w:p w:rsidR="00576248" w:rsidRDefault="00576248" w:rsidP="00C63C0C">
      <w:pPr>
        <w:rPr>
          <w:rFonts w:ascii="Bookman Old Style" w:hAnsi="Bookman Old Style"/>
        </w:rPr>
      </w:pPr>
    </w:p>
    <w:p w:rsidR="00576248" w:rsidRDefault="005762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WAN port</w:t>
      </w:r>
      <w:r w:rsidR="00297D63">
        <w:rPr>
          <w:rFonts w:ascii="Bookman Old Style" w:hAnsi="Bookman Old Style"/>
        </w:rPr>
        <w:t xml:space="preserve"> (2 marks)</w:t>
      </w:r>
    </w:p>
    <w:p w:rsidR="00576248" w:rsidRDefault="005762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LAN </w:t>
      </w:r>
      <w:r w:rsidR="00297D63">
        <w:rPr>
          <w:rFonts w:ascii="Bookman Old Style" w:hAnsi="Bookman Old Style"/>
        </w:rPr>
        <w:t xml:space="preserve">port (2 </w:t>
      </w:r>
      <w:r>
        <w:rPr>
          <w:rFonts w:ascii="Bookman Old Style" w:hAnsi="Bookman Old Style"/>
        </w:rPr>
        <w:t>marks)</w:t>
      </w:r>
    </w:p>
    <w:p w:rsidR="00576248" w:rsidRDefault="00576248" w:rsidP="00C63C0C">
      <w:pPr>
        <w:rPr>
          <w:rFonts w:ascii="Bookman Old Style" w:hAnsi="Bookman Old Style"/>
        </w:rPr>
      </w:pPr>
    </w:p>
    <w:p w:rsidR="00576248" w:rsidRDefault="005762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A small organization intends to implement a LAN in its office with 15 </w:t>
      </w:r>
      <w:r w:rsidR="0073371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users in the departments. The organization contemplates to allow its </w:t>
      </w:r>
      <w:r w:rsidR="0073371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network</w:t>
      </w:r>
      <w:r w:rsidR="00733719">
        <w:rPr>
          <w:rFonts w:ascii="Bookman Old Style" w:hAnsi="Bookman Old Style"/>
        </w:rPr>
        <w:t xml:space="preserve"> users to access internet and communication via email. </w:t>
      </w:r>
    </w:p>
    <w:p w:rsidR="00733719" w:rsidRDefault="00733719" w:rsidP="00C63C0C">
      <w:pPr>
        <w:rPr>
          <w:rFonts w:ascii="Bookman Old Style" w:hAnsi="Bookman Old Style"/>
        </w:rPr>
      </w:pPr>
    </w:p>
    <w:p w:rsidR="00733719" w:rsidRDefault="00733719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 w:rsidR="008F752D">
        <w:rPr>
          <w:rFonts w:ascii="Bookman Old Style" w:hAnsi="Bookman Old Style"/>
        </w:rPr>
        <w:t>State</w:t>
      </w:r>
      <w:r>
        <w:rPr>
          <w:rFonts w:ascii="Bookman Old Style" w:hAnsi="Bookman Old Style"/>
        </w:rPr>
        <w:t xml:space="preserve"> any three computers application</w:t>
      </w:r>
      <w:r w:rsidR="008F752D">
        <w:rPr>
          <w:rFonts w:ascii="Bookman Old Style" w:hAnsi="Bookman Old Style"/>
        </w:rPr>
        <w:t xml:space="preserve"> that may be necessary to </w:t>
      </w:r>
      <w:r w:rsidR="008F752D">
        <w:rPr>
          <w:rFonts w:ascii="Bookman Old Style" w:hAnsi="Bookman Old Style"/>
        </w:rPr>
        <w:tab/>
      </w:r>
      <w:r w:rsidR="008F752D">
        <w:rPr>
          <w:rFonts w:ascii="Bookman Old Style" w:hAnsi="Bookman Old Style"/>
        </w:rPr>
        <w:tab/>
      </w:r>
      <w:r w:rsidR="008F752D">
        <w:rPr>
          <w:rFonts w:ascii="Bookman Old Style" w:hAnsi="Bookman Old Style"/>
        </w:rPr>
        <w:tab/>
        <w:t>install in this network. Justify (3 marks)</w:t>
      </w:r>
    </w:p>
    <w:p w:rsidR="009F1DCC" w:rsidRDefault="009F1DCC" w:rsidP="00C63C0C">
      <w:pPr>
        <w:rPr>
          <w:rFonts w:ascii="Bookman Old Style" w:hAnsi="Bookman Old Style"/>
        </w:rPr>
      </w:pPr>
    </w:p>
    <w:p w:rsidR="009F1DCC" w:rsidRDefault="009F1DCC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State the functions of the applications you have listed in question</w:t>
      </w:r>
      <w:r w:rsidR="00DE3277">
        <w:rPr>
          <w:rFonts w:ascii="Bookman Old Style" w:hAnsi="Bookman Old Style"/>
        </w:rPr>
        <w:t xml:space="preserve"> </w:t>
      </w:r>
      <w:r w:rsidR="00DE3277">
        <w:rPr>
          <w:rFonts w:ascii="Bookman Old Style" w:hAnsi="Bookman Old Style"/>
        </w:rPr>
        <w:tab/>
      </w:r>
      <w:r w:rsidR="00DE3277">
        <w:rPr>
          <w:rFonts w:ascii="Bookman Old Style" w:hAnsi="Bookman Old Style"/>
        </w:rPr>
        <w:tab/>
      </w:r>
      <w:r w:rsidR="00DE3277">
        <w:rPr>
          <w:rFonts w:ascii="Bookman Old Style" w:hAnsi="Bookman Old Style"/>
        </w:rPr>
        <w:tab/>
        <w:t>2c(</w:t>
      </w:r>
      <w:proofErr w:type="spellStart"/>
      <w:r w:rsidR="00DE3277">
        <w:rPr>
          <w:rFonts w:ascii="Bookman Old Style" w:hAnsi="Bookman Old Style"/>
        </w:rPr>
        <w:t>i</w:t>
      </w:r>
      <w:proofErr w:type="spellEnd"/>
      <w:r w:rsidR="00DE3277">
        <w:rPr>
          <w:rFonts w:ascii="Bookman Old Style" w:hAnsi="Bookman Old Style"/>
        </w:rPr>
        <w:t>) above. (3 marks)</w:t>
      </w:r>
    </w:p>
    <w:p w:rsidR="0000421A" w:rsidRDefault="0000421A" w:rsidP="00C63C0C">
      <w:pPr>
        <w:rPr>
          <w:rFonts w:ascii="Bookman Old Style" w:hAnsi="Bookman Old Style"/>
        </w:rPr>
      </w:pPr>
    </w:p>
    <w:p w:rsidR="009F1DCC" w:rsidRDefault="0000421A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</w:t>
      </w:r>
      <w:r w:rsidR="009F1DCC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</w:r>
      <w:r w:rsidR="00660799">
        <w:rPr>
          <w:rFonts w:ascii="Bookman Old Style" w:hAnsi="Bookman Old Style"/>
        </w:rPr>
        <w:t xml:space="preserve">State any four types of devices that may be used in this network. </w:t>
      </w:r>
      <w:r w:rsidR="00660799">
        <w:rPr>
          <w:rFonts w:ascii="Bookman Old Style" w:hAnsi="Bookman Old Style"/>
        </w:rPr>
        <w:tab/>
      </w:r>
      <w:r w:rsidR="00660799">
        <w:rPr>
          <w:rFonts w:ascii="Bookman Old Style" w:hAnsi="Bookman Old Style"/>
        </w:rPr>
        <w:tab/>
      </w:r>
      <w:r w:rsidR="00660799">
        <w:rPr>
          <w:rFonts w:ascii="Bookman Old Style" w:hAnsi="Bookman Old Style"/>
        </w:rPr>
        <w:tab/>
        <w:t>Justify (4 marks</w:t>
      </w:r>
      <w:r w:rsidR="009F1DCC">
        <w:rPr>
          <w:rFonts w:ascii="Bookman Old Style" w:hAnsi="Bookman Old Style"/>
        </w:rPr>
        <w:t>)</w:t>
      </w:r>
    </w:p>
    <w:p w:rsidR="00DE3277" w:rsidRDefault="00DE3277" w:rsidP="00C63C0C">
      <w:pPr>
        <w:rPr>
          <w:rFonts w:ascii="Bookman Old Style" w:hAnsi="Bookman Old Style"/>
        </w:rPr>
      </w:pPr>
    </w:p>
    <w:p w:rsidR="00DE3277" w:rsidRDefault="00DE3277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Draw a suitable network topology for this LAN. Justify (2 marks)</w:t>
      </w:r>
    </w:p>
    <w:p w:rsidR="00E70677" w:rsidRDefault="00E70677" w:rsidP="00C63C0C">
      <w:pPr>
        <w:rPr>
          <w:rFonts w:ascii="Bookman Old Style" w:hAnsi="Bookman Old Style"/>
        </w:rPr>
      </w:pPr>
    </w:p>
    <w:p w:rsidR="00E70677" w:rsidRPr="00E70677" w:rsidRDefault="00E70677" w:rsidP="00C63C0C">
      <w:pPr>
        <w:rPr>
          <w:rFonts w:ascii="Bookman Old Style" w:hAnsi="Bookman Old Style"/>
          <w:b/>
        </w:rPr>
      </w:pPr>
      <w:r w:rsidRPr="00E70677">
        <w:rPr>
          <w:rFonts w:ascii="Bookman Old Style" w:hAnsi="Bookman Old Style"/>
          <w:b/>
        </w:rPr>
        <w:t>QUESTION THREE (20 MARKS)</w:t>
      </w:r>
    </w:p>
    <w:p w:rsidR="00E70677" w:rsidRDefault="00E70677" w:rsidP="00C63C0C">
      <w:pPr>
        <w:rPr>
          <w:rFonts w:ascii="Bookman Old Style" w:hAnsi="Bookman Old Style"/>
        </w:rPr>
      </w:pPr>
    </w:p>
    <w:p w:rsidR="00E70677" w:rsidRDefault="00E70677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the following terms;</w:t>
      </w:r>
    </w:p>
    <w:p w:rsidR="00E70677" w:rsidRDefault="00E70677" w:rsidP="00C63C0C">
      <w:pPr>
        <w:rPr>
          <w:rFonts w:ascii="Bookman Old Style" w:hAnsi="Bookman Old Style"/>
        </w:rPr>
      </w:pPr>
    </w:p>
    <w:p w:rsidR="00E70677" w:rsidRDefault="00E70677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 w:rsidR="00454ADD">
        <w:rPr>
          <w:rFonts w:ascii="Bookman Old Style" w:hAnsi="Bookman Old Style"/>
        </w:rPr>
        <w:t>Class</w:t>
      </w:r>
      <w:r>
        <w:rPr>
          <w:rFonts w:ascii="Bookman Old Style" w:hAnsi="Bookman Old Style"/>
        </w:rPr>
        <w:t xml:space="preserve"> of service </w:t>
      </w:r>
      <w:r w:rsidR="00297D63">
        <w:rPr>
          <w:rFonts w:ascii="Bookman Old Style" w:hAnsi="Bookman Old Style"/>
        </w:rPr>
        <w:t>(2 marks)</w:t>
      </w:r>
    </w:p>
    <w:p w:rsidR="00E70677" w:rsidRDefault="00E70677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Quality of service</w:t>
      </w:r>
      <w:r w:rsidR="00297D63">
        <w:rPr>
          <w:rFonts w:ascii="Bookman Old Style" w:hAnsi="Bookman Old Style"/>
        </w:rPr>
        <w:t xml:space="preserve"> (2 marks)</w:t>
      </w:r>
    </w:p>
    <w:p w:rsidR="00E70677" w:rsidRDefault="00297D63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Service level agreement (2</w:t>
      </w:r>
      <w:r w:rsidR="00E70677">
        <w:rPr>
          <w:rFonts w:ascii="Bookman Old Style" w:hAnsi="Bookman Old Style"/>
        </w:rPr>
        <w:t xml:space="preserve"> marks)</w:t>
      </w:r>
    </w:p>
    <w:p w:rsidR="00D86D00" w:rsidRDefault="00D86D00" w:rsidP="00C63C0C">
      <w:pPr>
        <w:rPr>
          <w:rFonts w:ascii="Bookman Old Style" w:hAnsi="Bookman Old Style"/>
        </w:rPr>
      </w:pPr>
    </w:p>
    <w:p w:rsidR="00D86D00" w:rsidRDefault="00D86D00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the stages used during computer system development (6 marks)</w:t>
      </w:r>
    </w:p>
    <w:p w:rsidR="0022709F" w:rsidRDefault="0022709F" w:rsidP="00C63C0C">
      <w:pPr>
        <w:rPr>
          <w:rFonts w:ascii="Bookman Old Style" w:hAnsi="Bookman Old Style"/>
        </w:rPr>
      </w:pPr>
    </w:p>
    <w:p w:rsidR="0022709F" w:rsidRDefault="0022709F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State any four services that are provided by computers networks to users </w:t>
      </w:r>
      <w:r>
        <w:rPr>
          <w:rFonts w:ascii="Bookman Old Style" w:hAnsi="Bookman Old Style"/>
        </w:rPr>
        <w:tab/>
        <w:t>(4 marks)</w:t>
      </w:r>
    </w:p>
    <w:p w:rsidR="00D86D00" w:rsidRDefault="00D86D00" w:rsidP="00C63C0C">
      <w:pPr>
        <w:rPr>
          <w:rFonts w:ascii="Bookman Old Style" w:hAnsi="Bookman Old Style"/>
        </w:rPr>
      </w:pPr>
    </w:p>
    <w:p w:rsidR="00D86D00" w:rsidRDefault="0022709F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D86D00">
        <w:rPr>
          <w:rFonts w:ascii="Bookman Old Style" w:hAnsi="Bookman Old Style"/>
        </w:rPr>
        <w:t>)</w:t>
      </w:r>
      <w:r w:rsidR="00D86D00">
        <w:rPr>
          <w:rFonts w:ascii="Bookman Old Style" w:hAnsi="Bookman Old Style"/>
        </w:rPr>
        <w:tab/>
        <w:t xml:space="preserve">State any four services that are provided by computer networks to </w:t>
      </w:r>
      <w:r w:rsidR="00D86D00">
        <w:rPr>
          <w:rFonts w:ascii="Bookman Old Style" w:hAnsi="Bookman Old Style"/>
        </w:rPr>
        <w:tab/>
        <w:t>support user services (4 marks)</w:t>
      </w:r>
    </w:p>
    <w:p w:rsidR="0013311E" w:rsidRDefault="0013311E" w:rsidP="00C63C0C">
      <w:pPr>
        <w:rPr>
          <w:rFonts w:ascii="Bookman Old Style" w:hAnsi="Bookman Old Style"/>
        </w:rPr>
      </w:pPr>
    </w:p>
    <w:p w:rsidR="0013311E" w:rsidRPr="009769FE" w:rsidRDefault="0013311E" w:rsidP="00C63C0C">
      <w:pPr>
        <w:rPr>
          <w:rFonts w:ascii="Bookman Old Style" w:hAnsi="Bookman Old Style"/>
          <w:b/>
        </w:rPr>
      </w:pPr>
      <w:r w:rsidRPr="009769FE">
        <w:rPr>
          <w:rFonts w:ascii="Bookman Old Style" w:hAnsi="Bookman Old Style"/>
          <w:b/>
        </w:rPr>
        <w:t>QUESTION FOUR (20 MARKS)</w:t>
      </w:r>
    </w:p>
    <w:p w:rsidR="0013311E" w:rsidRDefault="0013311E" w:rsidP="00C63C0C">
      <w:pPr>
        <w:rPr>
          <w:rFonts w:ascii="Bookman Old Style" w:hAnsi="Bookman Old Style"/>
        </w:rPr>
      </w:pPr>
    </w:p>
    <w:p w:rsidR="0013311E" w:rsidRDefault="0013311E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istinguish between the following: </w:t>
      </w:r>
    </w:p>
    <w:p w:rsidR="0013311E" w:rsidRDefault="0013311E" w:rsidP="00C63C0C">
      <w:pPr>
        <w:rPr>
          <w:rFonts w:ascii="Bookman Old Style" w:hAnsi="Bookman Old Style"/>
        </w:rPr>
      </w:pPr>
    </w:p>
    <w:p w:rsidR="0013311E" w:rsidRDefault="0013311E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Encapsulation and </w:t>
      </w:r>
      <w:proofErr w:type="spellStart"/>
      <w:r>
        <w:rPr>
          <w:rFonts w:ascii="Bookman Old Style" w:hAnsi="Bookman Old Style"/>
        </w:rPr>
        <w:t>decapsulation</w:t>
      </w:r>
      <w:proofErr w:type="spellEnd"/>
      <w:r>
        <w:rPr>
          <w:rFonts w:ascii="Bookman Old Style" w:hAnsi="Bookman Old Style"/>
        </w:rPr>
        <w:t xml:space="preserve"> </w:t>
      </w:r>
      <w:r w:rsidR="00DD6260">
        <w:rPr>
          <w:rFonts w:ascii="Bookman Old Style" w:hAnsi="Bookman Old Style"/>
        </w:rPr>
        <w:t>(2 marks)</w:t>
      </w:r>
    </w:p>
    <w:p w:rsidR="009769FE" w:rsidRDefault="00DD6260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Frame and packet (2</w:t>
      </w:r>
      <w:r w:rsidR="009769FE">
        <w:rPr>
          <w:rFonts w:ascii="Bookman Old Style" w:hAnsi="Bookman Old Style"/>
        </w:rPr>
        <w:t xml:space="preserve"> marks)</w:t>
      </w:r>
    </w:p>
    <w:p w:rsidR="009769FE" w:rsidRDefault="009769FE" w:rsidP="00C63C0C">
      <w:pPr>
        <w:rPr>
          <w:rFonts w:ascii="Bookman Old Style" w:hAnsi="Bookman Old Style"/>
        </w:rPr>
      </w:pPr>
    </w:p>
    <w:p w:rsidR="00536F06" w:rsidRDefault="009769FE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scribe any two </w:t>
      </w:r>
      <w:r w:rsidR="00536F06">
        <w:rPr>
          <w:rFonts w:ascii="Bookman Old Style" w:hAnsi="Bookman Old Style"/>
        </w:rPr>
        <w:t>types of addresses used in computer networks</w:t>
      </w:r>
    </w:p>
    <w:p w:rsidR="009769FE" w:rsidRDefault="00536F0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9769FE" w:rsidRDefault="009769FE" w:rsidP="00C63C0C">
      <w:pPr>
        <w:rPr>
          <w:rFonts w:ascii="Bookman Old Style" w:hAnsi="Bookman Old Style"/>
        </w:rPr>
      </w:pPr>
    </w:p>
    <w:p w:rsidR="00536F06" w:rsidRDefault="00536F06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Outline the differences between the TCP/IP and OSI/ISO computer </w:t>
      </w:r>
      <w:r>
        <w:rPr>
          <w:rFonts w:ascii="Bookman Old Style" w:hAnsi="Bookman Old Style"/>
        </w:rPr>
        <w:tab/>
        <w:t>networking models (6 marks)</w:t>
      </w:r>
    </w:p>
    <w:p w:rsidR="009769FE" w:rsidRDefault="009769FE" w:rsidP="00C63C0C">
      <w:pPr>
        <w:rPr>
          <w:rFonts w:ascii="Bookman Old Style" w:hAnsi="Bookman Old Style"/>
        </w:rPr>
      </w:pPr>
    </w:p>
    <w:p w:rsidR="00A87690" w:rsidRDefault="00A87690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the differences between RJ4S and RJ11 connectors (4 marks)</w:t>
      </w:r>
    </w:p>
    <w:p w:rsidR="00280948" w:rsidRDefault="00280948" w:rsidP="00C63C0C">
      <w:pPr>
        <w:rPr>
          <w:rFonts w:ascii="Bookman Old Style" w:hAnsi="Bookman Old Style"/>
        </w:rPr>
      </w:pPr>
    </w:p>
    <w:p w:rsidR="00280948" w:rsidRPr="00280948" w:rsidRDefault="00280948" w:rsidP="00C63C0C">
      <w:pPr>
        <w:rPr>
          <w:rFonts w:ascii="Bookman Old Style" w:hAnsi="Bookman Old Style"/>
          <w:b/>
        </w:rPr>
      </w:pPr>
      <w:r w:rsidRPr="00280948">
        <w:rPr>
          <w:rFonts w:ascii="Bookman Old Style" w:hAnsi="Bookman Old Style"/>
          <w:b/>
        </w:rPr>
        <w:t>QUESTION FIVE (20 MARKS)</w:t>
      </w:r>
    </w:p>
    <w:p w:rsidR="00280948" w:rsidRDefault="00280948" w:rsidP="00C63C0C">
      <w:pPr>
        <w:rPr>
          <w:rFonts w:ascii="Bookman Old Style" w:hAnsi="Bookman Old Style"/>
        </w:rPr>
      </w:pPr>
    </w:p>
    <w:p w:rsidR="00280948" w:rsidRDefault="002809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)</w:t>
      </w:r>
      <w:r>
        <w:rPr>
          <w:rFonts w:ascii="Bookman Old Style" w:hAnsi="Bookman Old Style"/>
        </w:rPr>
        <w:tab/>
        <w:t>Outline any four computer network design constraints (4 marks)</w:t>
      </w:r>
    </w:p>
    <w:p w:rsidR="00280948" w:rsidRDefault="00280948" w:rsidP="00C63C0C">
      <w:pPr>
        <w:rPr>
          <w:rFonts w:ascii="Bookman Old Style" w:hAnsi="Bookman Old Style"/>
        </w:rPr>
      </w:pPr>
    </w:p>
    <w:p w:rsidR="00280948" w:rsidRDefault="002809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State any four criteria used during selection of good computer system </w:t>
      </w:r>
      <w:r>
        <w:rPr>
          <w:rFonts w:ascii="Bookman Old Style" w:hAnsi="Bookman Old Style"/>
        </w:rPr>
        <w:tab/>
        <w:t>software (4 marks)</w:t>
      </w:r>
    </w:p>
    <w:p w:rsidR="00280948" w:rsidRDefault="00280948" w:rsidP="00C63C0C">
      <w:pPr>
        <w:rPr>
          <w:rFonts w:ascii="Bookman Old Style" w:hAnsi="Bookman Old Style"/>
        </w:rPr>
      </w:pPr>
    </w:p>
    <w:p w:rsidR="00280948" w:rsidRDefault="002809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What is system conversion? (2 marks)</w:t>
      </w:r>
    </w:p>
    <w:p w:rsidR="00280948" w:rsidRDefault="00280948" w:rsidP="00C63C0C">
      <w:pPr>
        <w:rPr>
          <w:rFonts w:ascii="Bookman Old Style" w:hAnsi="Bookman Old Style"/>
        </w:rPr>
      </w:pPr>
    </w:p>
    <w:p w:rsidR="00280948" w:rsidRDefault="00280948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r w:rsidR="000249F1">
        <w:rPr>
          <w:rFonts w:ascii="Bookman Old Style" w:hAnsi="Bookman Old Style"/>
        </w:rPr>
        <w:t>Describe</w:t>
      </w:r>
      <w:r>
        <w:rPr>
          <w:rFonts w:ascii="Bookman Old Style" w:hAnsi="Bookman Old Style"/>
        </w:rPr>
        <w:t xml:space="preserve"> any four tools used during implementation of a computer</w:t>
      </w:r>
      <w:r w:rsidR="000249F1">
        <w:rPr>
          <w:rFonts w:ascii="Bookman Old Style" w:hAnsi="Bookman Old Style"/>
        </w:rPr>
        <w:t xml:space="preserve"> </w:t>
      </w:r>
      <w:r w:rsidR="000249F1">
        <w:rPr>
          <w:rFonts w:ascii="Bookman Old Style" w:hAnsi="Bookman Old Style"/>
        </w:rPr>
        <w:tab/>
        <w:t>network (8 marks)</w:t>
      </w:r>
    </w:p>
    <w:p w:rsidR="000249F1" w:rsidRDefault="000249F1" w:rsidP="00C63C0C">
      <w:pPr>
        <w:rPr>
          <w:rFonts w:ascii="Bookman Old Style" w:hAnsi="Bookman Old Style"/>
        </w:rPr>
      </w:pPr>
    </w:p>
    <w:p w:rsidR="000249F1" w:rsidRDefault="000249F1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List any four types of computer network users in an organization </w:t>
      </w:r>
    </w:p>
    <w:p w:rsidR="000249F1" w:rsidRPr="00AD0FC5" w:rsidRDefault="000249F1" w:rsidP="00C63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2 marks)</w:t>
      </w:r>
    </w:p>
    <w:sectPr w:rsidR="000249F1" w:rsidRPr="00AD0FC5" w:rsidSect="00B92924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2924"/>
    <w:rsid w:val="000011C3"/>
    <w:rsid w:val="0000421A"/>
    <w:rsid w:val="00005476"/>
    <w:rsid w:val="00006C68"/>
    <w:rsid w:val="000150D2"/>
    <w:rsid w:val="000249F1"/>
    <w:rsid w:val="00025202"/>
    <w:rsid w:val="00025C0F"/>
    <w:rsid w:val="00026DEF"/>
    <w:rsid w:val="00032A66"/>
    <w:rsid w:val="00032B73"/>
    <w:rsid w:val="000417C1"/>
    <w:rsid w:val="00043808"/>
    <w:rsid w:val="0004414B"/>
    <w:rsid w:val="00073295"/>
    <w:rsid w:val="00094812"/>
    <w:rsid w:val="00097ECC"/>
    <w:rsid w:val="000B66E8"/>
    <w:rsid w:val="000C3192"/>
    <w:rsid w:val="000C469A"/>
    <w:rsid w:val="000C64F9"/>
    <w:rsid w:val="000E0775"/>
    <w:rsid w:val="000E7D30"/>
    <w:rsid w:val="000F6D15"/>
    <w:rsid w:val="00106A47"/>
    <w:rsid w:val="00106A5B"/>
    <w:rsid w:val="001145C6"/>
    <w:rsid w:val="001178FE"/>
    <w:rsid w:val="00126932"/>
    <w:rsid w:val="0013311E"/>
    <w:rsid w:val="00145AA6"/>
    <w:rsid w:val="00151360"/>
    <w:rsid w:val="001624C5"/>
    <w:rsid w:val="00165A99"/>
    <w:rsid w:val="001926BA"/>
    <w:rsid w:val="00192F18"/>
    <w:rsid w:val="001937B9"/>
    <w:rsid w:val="001A2BB6"/>
    <w:rsid w:val="001A5F2B"/>
    <w:rsid w:val="001B3D66"/>
    <w:rsid w:val="001B4FD0"/>
    <w:rsid w:val="001C0BE3"/>
    <w:rsid w:val="001C32D0"/>
    <w:rsid w:val="001C36E6"/>
    <w:rsid w:val="001C53F9"/>
    <w:rsid w:val="001C5821"/>
    <w:rsid w:val="001D264A"/>
    <w:rsid w:val="001E6257"/>
    <w:rsid w:val="001E700F"/>
    <w:rsid w:val="002061A5"/>
    <w:rsid w:val="00213682"/>
    <w:rsid w:val="0021409E"/>
    <w:rsid w:val="0022709F"/>
    <w:rsid w:val="0025442C"/>
    <w:rsid w:val="00260D4B"/>
    <w:rsid w:val="002641C6"/>
    <w:rsid w:val="002647C4"/>
    <w:rsid w:val="0027777B"/>
    <w:rsid w:val="00280948"/>
    <w:rsid w:val="00281B73"/>
    <w:rsid w:val="00287216"/>
    <w:rsid w:val="00287E85"/>
    <w:rsid w:val="002968D0"/>
    <w:rsid w:val="00297D63"/>
    <w:rsid w:val="002A2BB1"/>
    <w:rsid w:val="002A4D5B"/>
    <w:rsid w:val="002A58AA"/>
    <w:rsid w:val="002B405A"/>
    <w:rsid w:val="002B70E5"/>
    <w:rsid w:val="002B7470"/>
    <w:rsid w:val="002C1BDE"/>
    <w:rsid w:val="002C52FC"/>
    <w:rsid w:val="002C5754"/>
    <w:rsid w:val="002E3C35"/>
    <w:rsid w:val="002F6ABA"/>
    <w:rsid w:val="002F7EAD"/>
    <w:rsid w:val="00310566"/>
    <w:rsid w:val="00313AEB"/>
    <w:rsid w:val="00313C47"/>
    <w:rsid w:val="00314E9D"/>
    <w:rsid w:val="00322046"/>
    <w:rsid w:val="00324A53"/>
    <w:rsid w:val="00332C29"/>
    <w:rsid w:val="00334BF3"/>
    <w:rsid w:val="003400BD"/>
    <w:rsid w:val="003401C2"/>
    <w:rsid w:val="00341419"/>
    <w:rsid w:val="00350AEB"/>
    <w:rsid w:val="00355DAC"/>
    <w:rsid w:val="00357E88"/>
    <w:rsid w:val="003610EC"/>
    <w:rsid w:val="00363355"/>
    <w:rsid w:val="00363F38"/>
    <w:rsid w:val="003648F1"/>
    <w:rsid w:val="00376C10"/>
    <w:rsid w:val="00387C47"/>
    <w:rsid w:val="003A5A99"/>
    <w:rsid w:val="003B10CD"/>
    <w:rsid w:val="003B2E21"/>
    <w:rsid w:val="003B6AF0"/>
    <w:rsid w:val="003C0043"/>
    <w:rsid w:val="003C6544"/>
    <w:rsid w:val="003C74EE"/>
    <w:rsid w:val="003D534F"/>
    <w:rsid w:val="0040059B"/>
    <w:rsid w:val="00400B84"/>
    <w:rsid w:val="0041618F"/>
    <w:rsid w:val="00420CE6"/>
    <w:rsid w:val="00425F18"/>
    <w:rsid w:val="004307E7"/>
    <w:rsid w:val="004408EC"/>
    <w:rsid w:val="004452CE"/>
    <w:rsid w:val="00454ADD"/>
    <w:rsid w:val="00463EA6"/>
    <w:rsid w:val="0047260E"/>
    <w:rsid w:val="00477009"/>
    <w:rsid w:val="00480D4D"/>
    <w:rsid w:val="00492E5D"/>
    <w:rsid w:val="004957F7"/>
    <w:rsid w:val="004971AF"/>
    <w:rsid w:val="004A204E"/>
    <w:rsid w:val="004B3E61"/>
    <w:rsid w:val="004B45B4"/>
    <w:rsid w:val="004B46B9"/>
    <w:rsid w:val="004C1487"/>
    <w:rsid w:val="004C6819"/>
    <w:rsid w:val="004D1EB6"/>
    <w:rsid w:val="004F740E"/>
    <w:rsid w:val="00505E35"/>
    <w:rsid w:val="00517FC1"/>
    <w:rsid w:val="00520D20"/>
    <w:rsid w:val="00523611"/>
    <w:rsid w:val="00535A3C"/>
    <w:rsid w:val="00536F06"/>
    <w:rsid w:val="00556E12"/>
    <w:rsid w:val="00563D5C"/>
    <w:rsid w:val="0057315C"/>
    <w:rsid w:val="00574580"/>
    <w:rsid w:val="00576248"/>
    <w:rsid w:val="00587235"/>
    <w:rsid w:val="005A1872"/>
    <w:rsid w:val="005B0A2A"/>
    <w:rsid w:val="005B7791"/>
    <w:rsid w:val="005C2679"/>
    <w:rsid w:val="005C3447"/>
    <w:rsid w:val="005C6621"/>
    <w:rsid w:val="005C66B3"/>
    <w:rsid w:val="005D5CDA"/>
    <w:rsid w:val="005E12EF"/>
    <w:rsid w:val="005F445C"/>
    <w:rsid w:val="005F76BF"/>
    <w:rsid w:val="0060194F"/>
    <w:rsid w:val="00616673"/>
    <w:rsid w:val="00621864"/>
    <w:rsid w:val="00625F2A"/>
    <w:rsid w:val="00627CA3"/>
    <w:rsid w:val="006310E2"/>
    <w:rsid w:val="0063597C"/>
    <w:rsid w:val="006462C2"/>
    <w:rsid w:val="0064702A"/>
    <w:rsid w:val="006476A4"/>
    <w:rsid w:val="0065031F"/>
    <w:rsid w:val="00660799"/>
    <w:rsid w:val="00663B6E"/>
    <w:rsid w:val="00664299"/>
    <w:rsid w:val="00671D85"/>
    <w:rsid w:val="006743E7"/>
    <w:rsid w:val="00675F6A"/>
    <w:rsid w:val="006906FE"/>
    <w:rsid w:val="00692873"/>
    <w:rsid w:val="00692C70"/>
    <w:rsid w:val="0069736F"/>
    <w:rsid w:val="006B1AE3"/>
    <w:rsid w:val="006C4F04"/>
    <w:rsid w:val="006C5FA4"/>
    <w:rsid w:val="006D06E5"/>
    <w:rsid w:val="006D09E1"/>
    <w:rsid w:val="006E16FA"/>
    <w:rsid w:val="006E414E"/>
    <w:rsid w:val="006F2B0B"/>
    <w:rsid w:val="0073052E"/>
    <w:rsid w:val="00732857"/>
    <w:rsid w:val="007329DD"/>
    <w:rsid w:val="00733719"/>
    <w:rsid w:val="00736C58"/>
    <w:rsid w:val="00747165"/>
    <w:rsid w:val="007501C0"/>
    <w:rsid w:val="00771457"/>
    <w:rsid w:val="00771B1B"/>
    <w:rsid w:val="00783753"/>
    <w:rsid w:val="00787503"/>
    <w:rsid w:val="00787A07"/>
    <w:rsid w:val="00791DA1"/>
    <w:rsid w:val="00795FAE"/>
    <w:rsid w:val="007A0C00"/>
    <w:rsid w:val="007A220A"/>
    <w:rsid w:val="007A54FF"/>
    <w:rsid w:val="007D5E3F"/>
    <w:rsid w:val="007D732C"/>
    <w:rsid w:val="007E2BC9"/>
    <w:rsid w:val="007F324A"/>
    <w:rsid w:val="007F3E6E"/>
    <w:rsid w:val="007F4F12"/>
    <w:rsid w:val="00806AED"/>
    <w:rsid w:val="00813335"/>
    <w:rsid w:val="008165E4"/>
    <w:rsid w:val="00841F8F"/>
    <w:rsid w:val="008455C1"/>
    <w:rsid w:val="00861680"/>
    <w:rsid w:val="00861D04"/>
    <w:rsid w:val="00863BD0"/>
    <w:rsid w:val="00864754"/>
    <w:rsid w:val="008648DC"/>
    <w:rsid w:val="008755CA"/>
    <w:rsid w:val="00877FB5"/>
    <w:rsid w:val="008919E9"/>
    <w:rsid w:val="00891FD7"/>
    <w:rsid w:val="00894683"/>
    <w:rsid w:val="00895040"/>
    <w:rsid w:val="008A5F74"/>
    <w:rsid w:val="008A6222"/>
    <w:rsid w:val="008B5E57"/>
    <w:rsid w:val="008C0434"/>
    <w:rsid w:val="008C78D5"/>
    <w:rsid w:val="008D65FC"/>
    <w:rsid w:val="008D6B3A"/>
    <w:rsid w:val="008E550C"/>
    <w:rsid w:val="008F150C"/>
    <w:rsid w:val="008F4EF9"/>
    <w:rsid w:val="008F752D"/>
    <w:rsid w:val="00900A4C"/>
    <w:rsid w:val="00902FBC"/>
    <w:rsid w:val="00904106"/>
    <w:rsid w:val="0090502D"/>
    <w:rsid w:val="00920C20"/>
    <w:rsid w:val="00934D5F"/>
    <w:rsid w:val="00945F2E"/>
    <w:rsid w:val="00945FA3"/>
    <w:rsid w:val="009477D3"/>
    <w:rsid w:val="00947CDE"/>
    <w:rsid w:val="009519BF"/>
    <w:rsid w:val="00953A83"/>
    <w:rsid w:val="0096348A"/>
    <w:rsid w:val="00976511"/>
    <w:rsid w:val="009769FE"/>
    <w:rsid w:val="009A4C4F"/>
    <w:rsid w:val="009A4CAA"/>
    <w:rsid w:val="009B0B61"/>
    <w:rsid w:val="009B2F70"/>
    <w:rsid w:val="009B6361"/>
    <w:rsid w:val="009C3D9D"/>
    <w:rsid w:val="009E1295"/>
    <w:rsid w:val="009F19DA"/>
    <w:rsid w:val="009F1BBF"/>
    <w:rsid w:val="009F1DCC"/>
    <w:rsid w:val="009F36DF"/>
    <w:rsid w:val="00A00127"/>
    <w:rsid w:val="00A100D9"/>
    <w:rsid w:val="00A1091E"/>
    <w:rsid w:val="00A144AD"/>
    <w:rsid w:val="00A14EDC"/>
    <w:rsid w:val="00A20E8C"/>
    <w:rsid w:val="00A2770E"/>
    <w:rsid w:val="00A34CC7"/>
    <w:rsid w:val="00A4091B"/>
    <w:rsid w:val="00A431B9"/>
    <w:rsid w:val="00A557FF"/>
    <w:rsid w:val="00A60313"/>
    <w:rsid w:val="00A62937"/>
    <w:rsid w:val="00A65CD0"/>
    <w:rsid w:val="00A74E47"/>
    <w:rsid w:val="00A85998"/>
    <w:rsid w:val="00A87690"/>
    <w:rsid w:val="00A975F7"/>
    <w:rsid w:val="00AB2C42"/>
    <w:rsid w:val="00AC086E"/>
    <w:rsid w:val="00AC4C31"/>
    <w:rsid w:val="00AC6BCD"/>
    <w:rsid w:val="00AD0FC5"/>
    <w:rsid w:val="00AE6087"/>
    <w:rsid w:val="00AF60E4"/>
    <w:rsid w:val="00B07029"/>
    <w:rsid w:val="00B15E77"/>
    <w:rsid w:val="00B336F3"/>
    <w:rsid w:val="00B420D7"/>
    <w:rsid w:val="00B4284F"/>
    <w:rsid w:val="00B506B0"/>
    <w:rsid w:val="00B55AB9"/>
    <w:rsid w:val="00B56EBD"/>
    <w:rsid w:val="00B60CE8"/>
    <w:rsid w:val="00B70BF1"/>
    <w:rsid w:val="00B758D3"/>
    <w:rsid w:val="00B85A04"/>
    <w:rsid w:val="00B9242A"/>
    <w:rsid w:val="00B92924"/>
    <w:rsid w:val="00B942ED"/>
    <w:rsid w:val="00BA3870"/>
    <w:rsid w:val="00BA67C0"/>
    <w:rsid w:val="00BB0D0E"/>
    <w:rsid w:val="00BB2F3E"/>
    <w:rsid w:val="00BD0250"/>
    <w:rsid w:val="00BD0758"/>
    <w:rsid w:val="00BE06B9"/>
    <w:rsid w:val="00BE0DE6"/>
    <w:rsid w:val="00BE733F"/>
    <w:rsid w:val="00BF3A69"/>
    <w:rsid w:val="00BF5236"/>
    <w:rsid w:val="00BF538F"/>
    <w:rsid w:val="00BF7384"/>
    <w:rsid w:val="00C072FF"/>
    <w:rsid w:val="00C11D35"/>
    <w:rsid w:val="00C12B2E"/>
    <w:rsid w:val="00C348C3"/>
    <w:rsid w:val="00C413E4"/>
    <w:rsid w:val="00C4226A"/>
    <w:rsid w:val="00C5391F"/>
    <w:rsid w:val="00C54C6E"/>
    <w:rsid w:val="00C567FB"/>
    <w:rsid w:val="00C63C0C"/>
    <w:rsid w:val="00C7133A"/>
    <w:rsid w:val="00C7392F"/>
    <w:rsid w:val="00C81C33"/>
    <w:rsid w:val="00C822D7"/>
    <w:rsid w:val="00C831D3"/>
    <w:rsid w:val="00C87026"/>
    <w:rsid w:val="00C92FE6"/>
    <w:rsid w:val="00C9388F"/>
    <w:rsid w:val="00CA57F7"/>
    <w:rsid w:val="00CB0260"/>
    <w:rsid w:val="00CB146F"/>
    <w:rsid w:val="00CB17FE"/>
    <w:rsid w:val="00CB222B"/>
    <w:rsid w:val="00CB34BA"/>
    <w:rsid w:val="00CC2DDA"/>
    <w:rsid w:val="00CE0192"/>
    <w:rsid w:val="00CE0EDE"/>
    <w:rsid w:val="00CE2229"/>
    <w:rsid w:val="00CE3161"/>
    <w:rsid w:val="00CE5684"/>
    <w:rsid w:val="00CF5A34"/>
    <w:rsid w:val="00D01402"/>
    <w:rsid w:val="00D03DE4"/>
    <w:rsid w:val="00D103AB"/>
    <w:rsid w:val="00D3117A"/>
    <w:rsid w:val="00D52F1D"/>
    <w:rsid w:val="00D74643"/>
    <w:rsid w:val="00D761B9"/>
    <w:rsid w:val="00D76BE1"/>
    <w:rsid w:val="00D86303"/>
    <w:rsid w:val="00D86D00"/>
    <w:rsid w:val="00D96B09"/>
    <w:rsid w:val="00DA2122"/>
    <w:rsid w:val="00DA4084"/>
    <w:rsid w:val="00DA4E74"/>
    <w:rsid w:val="00DB3081"/>
    <w:rsid w:val="00DB50DE"/>
    <w:rsid w:val="00DB6477"/>
    <w:rsid w:val="00DB6CE1"/>
    <w:rsid w:val="00DB73BC"/>
    <w:rsid w:val="00DC4D44"/>
    <w:rsid w:val="00DD6260"/>
    <w:rsid w:val="00DE3277"/>
    <w:rsid w:val="00DE4990"/>
    <w:rsid w:val="00DE6F05"/>
    <w:rsid w:val="00DE730F"/>
    <w:rsid w:val="00DF2EA5"/>
    <w:rsid w:val="00DF5A82"/>
    <w:rsid w:val="00E0045D"/>
    <w:rsid w:val="00E03F45"/>
    <w:rsid w:val="00E050D5"/>
    <w:rsid w:val="00E319F6"/>
    <w:rsid w:val="00E36808"/>
    <w:rsid w:val="00E371CD"/>
    <w:rsid w:val="00E51D31"/>
    <w:rsid w:val="00E64562"/>
    <w:rsid w:val="00E70677"/>
    <w:rsid w:val="00E715F8"/>
    <w:rsid w:val="00E86120"/>
    <w:rsid w:val="00EA04E7"/>
    <w:rsid w:val="00EA0DFA"/>
    <w:rsid w:val="00EB07DA"/>
    <w:rsid w:val="00EB790A"/>
    <w:rsid w:val="00EC48B7"/>
    <w:rsid w:val="00EC5870"/>
    <w:rsid w:val="00EE0488"/>
    <w:rsid w:val="00EE7692"/>
    <w:rsid w:val="00F0018F"/>
    <w:rsid w:val="00F00A60"/>
    <w:rsid w:val="00F1017E"/>
    <w:rsid w:val="00F224E6"/>
    <w:rsid w:val="00F26393"/>
    <w:rsid w:val="00F26C60"/>
    <w:rsid w:val="00F3152E"/>
    <w:rsid w:val="00F47C2B"/>
    <w:rsid w:val="00F63A98"/>
    <w:rsid w:val="00F67927"/>
    <w:rsid w:val="00F83A4F"/>
    <w:rsid w:val="00F858EB"/>
    <w:rsid w:val="00F92454"/>
    <w:rsid w:val="00F93E42"/>
    <w:rsid w:val="00FA5570"/>
    <w:rsid w:val="00FA5BC8"/>
    <w:rsid w:val="00FB42C1"/>
    <w:rsid w:val="00FC43FB"/>
    <w:rsid w:val="00FD18C1"/>
    <w:rsid w:val="00FF69F9"/>
    <w:rsid w:val="00FF6D90"/>
    <w:rsid w:val="00FF73C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30799-119E-49EF-B48E-ABF1CCC1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92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924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2924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92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92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9292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B92924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9850-E6C8-4D56-9129-F76EF347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5/2016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yanjui antonio</cp:lastModifiedBy>
  <cp:revision>11</cp:revision>
  <cp:lastPrinted>2016-07-11T10:59:00Z</cp:lastPrinted>
  <dcterms:created xsi:type="dcterms:W3CDTF">2016-07-12T07:32:00Z</dcterms:created>
  <dcterms:modified xsi:type="dcterms:W3CDTF">2017-07-26T13:19:00Z</dcterms:modified>
</cp:coreProperties>
</file>